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17CD" w14:textId="36C52A58" w:rsidR="00B434C6" w:rsidRPr="00E84C1B" w:rsidRDefault="0074088A" w:rsidP="00734B05">
      <w:pPr>
        <w:pStyle w:val="Sinespaciado"/>
      </w:pPr>
      <w:r w:rsidRPr="00E84C1B">
        <w:t>ENCUESTA BICIUSCO</w:t>
      </w:r>
    </w:p>
    <w:p w14:paraId="7E23D6A0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COMPONENTE 1</w:t>
      </w:r>
      <w:r w:rsidRPr="006F3D40">
        <w:rPr>
          <w:rFonts w:ascii="Arial" w:hAnsi="Arial" w:cs="Arial"/>
          <w:sz w:val="20"/>
          <w:szCs w:val="20"/>
        </w:rPr>
        <w:t>. CARACTERIZACIÓN DEL USUARIO</w:t>
      </w:r>
    </w:p>
    <w:p w14:paraId="3FEDB1BC" w14:textId="2ABDED0D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1. Sexo</w:t>
      </w:r>
      <w:r>
        <w:rPr>
          <w:rFonts w:ascii="Arial" w:hAnsi="Arial" w:cs="Arial"/>
          <w:b/>
          <w:sz w:val="20"/>
          <w:szCs w:val="20"/>
        </w:rPr>
        <w:t>:</w:t>
      </w:r>
    </w:p>
    <w:p w14:paraId="1CC84BA5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Hombre</w:t>
      </w:r>
    </w:p>
    <w:p w14:paraId="4B0AC452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ujer</w:t>
      </w:r>
    </w:p>
    <w:p w14:paraId="771A4D4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Otro</w:t>
      </w:r>
    </w:p>
    <w:p w14:paraId="4713DF02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Prefiero no responder</w:t>
      </w:r>
    </w:p>
    <w:p w14:paraId="605F225F" w14:textId="719A86CD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2. Edad</w:t>
      </w:r>
      <w:r>
        <w:rPr>
          <w:rFonts w:ascii="Arial" w:hAnsi="Arial" w:cs="Arial"/>
          <w:b/>
          <w:sz w:val="20"/>
          <w:szCs w:val="20"/>
        </w:rPr>
        <w:t>:</w:t>
      </w:r>
    </w:p>
    <w:p w14:paraId="3CB67DC3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enor de 18 años</w:t>
      </w:r>
    </w:p>
    <w:p w14:paraId="4003873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18–22 años</w:t>
      </w:r>
    </w:p>
    <w:p w14:paraId="62673FF7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23–27 años</w:t>
      </w:r>
    </w:p>
    <w:p w14:paraId="2E0DD1A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28–35 años</w:t>
      </w:r>
    </w:p>
    <w:p w14:paraId="6330D53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ayor de 35 años</w:t>
      </w:r>
    </w:p>
    <w:p w14:paraId="6370D893" w14:textId="169F8A6F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3. Tipo de usuario</w:t>
      </w:r>
      <w:r>
        <w:rPr>
          <w:rFonts w:ascii="Arial" w:hAnsi="Arial" w:cs="Arial"/>
          <w:b/>
          <w:sz w:val="20"/>
          <w:szCs w:val="20"/>
        </w:rPr>
        <w:t>:</w:t>
      </w:r>
    </w:p>
    <w:p w14:paraId="7B317CA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studiante</w:t>
      </w:r>
    </w:p>
    <w:p w14:paraId="3489140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Docente</w:t>
      </w:r>
    </w:p>
    <w:p w14:paraId="09D20AE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Administrativo</w:t>
      </w:r>
    </w:p>
    <w:p w14:paraId="59F97997" w14:textId="39F8DD79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4. Facultad a la que pertenece</w:t>
      </w:r>
      <w:r>
        <w:rPr>
          <w:rFonts w:ascii="Arial" w:hAnsi="Arial" w:cs="Arial"/>
          <w:b/>
          <w:sz w:val="20"/>
          <w:szCs w:val="20"/>
        </w:rPr>
        <w:t>:</w:t>
      </w:r>
    </w:p>
    <w:p w14:paraId="52BA73BD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ducación</w:t>
      </w:r>
    </w:p>
    <w:p w14:paraId="55F70A5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iencias Jurídicas y Políticas</w:t>
      </w:r>
    </w:p>
    <w:p w14:paraId="0154FFB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iencias Exactas y Naturales</w:t>
      </w:r>
    </w:p>
    <w:p w14:paraId="34E36507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iencias Sociales y Humanas</w:t>
      </w:r>
    </w:p>
    <w:p w14:paraId="12A78AF3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Ingeniería</w:t>
      </w:r>
    </w:p>
    <w:p w14:paraId="408A3D3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alud</w:t>
      </w:r>
    </w:p>
    <w:p w14:paraId="125C551F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conomía y Administración</w:t>
      </w:r>
    </w:p>
    <w:p w14:paraId="7B3A3D1B" w14:textId="61DAF7F0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5. Programa académico o dependencia</w:t>
      </w:r>
      <w:r>
        <w:rPr>
          <w:rFonts w:ascii="Arial" w:hAnsi="Arial" w:cs="Arial"/>
          <w:b/>
          <w:sz w:val="20"/>
          <w:szCs w:val="20"/>
        </w:rPr>
        <w:t>: __________________________________________</w:t>
      </w:r>
      <w:r w:rsidR="008D6C6A">
        <w:rPr>
          <w:rFonts w:ascii="Arial" w:hAnsi="Arial" w:cs="Arial"/>
          <w:b/>
          <w:sz w:val="20"/>
          <w:szCs w:val="20"/>
        </w:rPr>
        <w:t>_.</w:t>
      </w:r>
    </w:p>
    <w:p w14:paraId="04473384" w14:textId="186B1181" w:rsidR="006F3D40" w:rsidRP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b/>
          <w:sz w:val="20"/>
          <w:szCs w:val="20"/>
        </w:rPr>
        <w:t>6. Semestre académico actual</w:t>
      </w:r>
      <w:r>
        <w:rPr>
          <w:rFonts w:ascii="Arial" w:hAnsi="Arial" w:cs="Arial"/>
          <w:b/>
          <w:sz w:val="20"/>
          <w:szCs w:val="20"/>
        </w:rPr>
        <w:t>:</w:t>
      </w:r>
    </w:p>
    <w:p w14:paraId="3A90086C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6F3D40">
        <w:rPr>
          <w:rFonts w:ascii="Arial" w:hAnsi="Arial" w:cs="Arial"/>
          <w:sz w:val="20"/>
          <w:szCs w:val="20"/>
        </w:rPr>
        <w:t xml:space="preserve"> 1–2</w:t>
      </w:r>
    </w:p>
    <w:p w14:paraId="429FFD4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3–4</w:t>
      </w:r>
    </w:p>
    <w:p w14:paraId="0EC4C27F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5–6</w:t>
      </w:r>
    </w:p>
    <w:p w14:paraId="2D6647F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7–8</w:t>
      </w:r>
    </w:p>
    <w:p w14:paraId="47E3DA0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9 o más</w:t>
      </w:r>
    </w:p>
    <w:p w14:paraId="0B2FE55C" w14:textId="05333745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7. Municipio de residencia</w:t>
      </w:r>
      <w:r w:rsidR="008D6C6A">
        <w:rPr>
          <w:rFonts w:ascii="Arial" w:hAnsi="Arial" w:cs="Arial"/>
          <w:b/>
          <w:sz w:val="20"/>
          <w:szCs w:val="20"/>
        </w:rPr>
        <w:t>: _______________________________________________________.</w:t>
      </w:r>
    </w:p>
    <w:p w14:paraId="477EB158" w14:textId="363793EA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8. Estrato socioeconómico</w:t>
      </w:r>
      <w:r w:rsidR="008D6C6A">
        <w:rPr>
          <w:rFonts w:ascii="Arial" w:hAnsi="Arial" w:cs="Arial"/>
          <w:b/>
          <w:sz w:val="20"/>
          <w:szCs w:val="20"/>
        </w:rPr>
        <w:t>:</w:t>
      </w:r>
    </w:p>
    <w:p w14:paraId="62665C47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1</w:t>
      </w:r>
    </w:p>
    <w:p w14:paraId="0BEEEB6F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2</w:t>
      </w:r>
    </w:p>
    <w:p w14:paraId="67CABA6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3</w:t>
      </w:r>
    </w:p>
    <w:p w14:paraId="675E847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4</w:t>
      </w:r>
    </w:p>
    <w:p w14:paraId="300BE0A2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5</w:t>
      </w:r>
    </w:p>
    <w:p w14:paraId="52B56AD0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6</w:t>
      </w:r>
    </w:p>
    <w:p w14:paraId="14CF7DBD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COMPONENTE 2. MOVILIDAD Y USO DE LA BICICLETA</w:t>
      </w:r>
    </w:p>
    <w:p w14:paraId="77177CC5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 xml:space="preserve">9. </w:t>
      </w:r>
      <w:r w:rsidRPr="008D6C6A">
        <w:rPr>
          <w:rFonts w:ascii="Arial" w:hAnsi="Arial" w:cs="Arial"/>
          <w:b/>
          <w:sz w:val="20"/>
          <w:szCs w:val="20"/>
        </w:rPr>
        <w:t xml:space="preserve">¿Cuál era su principal medio de transporte antes de ingresar al programa </w:t>
      </w:r>
      <w:proofErr w:type="spellStart"/>
      <w:r w:rsidRPr="008D6C6A">
        <w:rPr>
          <w:rFonts w:ascii="Arial" w:hAnsi="Arial" w:cs="Arial"/>
          <w:b/>
          <w:sz w:val="20"/>
          <w:szCs w:val="20"/>
        </w:rPr>
        <w:t>BiciUSCO</w:t>
      </w:r>
      <w:proofErr w:type="spellEnd"/>
      <w:r w:rsidRPr="008D6C6A">
        <w:rPr>
          <w:rFonts w:ascii="Arial" w:hAnsi="Arial" w:cs="Arial"/>
          <w:b/>
          <w:sz w:val="20"/>
          <w:szCs w:val="20"/>
        </w:rPr>
        <w:t>?</w:t>
      </w:r>
    </w:p>
    <w:p w14:paraId="5B1A8BD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Transporte público</w:t>
      </w:r>
    </w:p>
    <w:p w14:paraId="2473EE75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otocicleta</w:t>
      </w:r>
    </w:p>
    <w:p w14:paraId="0E8FC43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Bicicleta propia</w:t>
      </w:r>
    </w:p>
    <w:p w14:paraId="3C663C6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aminata</w:t>
      </w:r>
    </w:p>
    <w:p w14:paraId="39291D6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Automóvil</w:t>
      </w:r>
    </w:p>
    <w:p w14:paraId="7958EEC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Taxi</w:t>
      </w:r>
    </w:p>
    <w:p w14:paraId="63CD084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Otro: _____________________</w:t>
      </w:r>
    </w:p>
    <w:p w14:paraId="36454D95" w14:textId="77777777" w:rsidR="008D6C6A" w:rsidRDefault="008D6C6A" w:rsidP="006F3D40">
      <w:pPr>
        <w:spacing w:line="240" w:lineRule="auto"/>
        <w:rPr>
          <w:rFonts w:ascii="Arial" w:hAnsi="Arial" w:cs="Arial"/>
          <w:sz w:val="20"/>
          <w:szCs w:val="20"/>
        </w:rPr>
      </w:pPr>
    </w:p>
    <w:p w14:paraId="02CE04D8" w14:textId="77777777" w:rsidR="008D6C6A" w:rsidRDefault="008D6C6A" w:rsidP="006F3D40">
      <w:pPr>
        <w:spacing w:line="240" w:lineRule="auto"/>
        <w:rPr>
          <w:rFonts w:ascii="Arial" w:hAnsi="Arial" w:cs="Arial"/>
          <w:sz w:val="20"/>
          <w:szCs w:val="20"/>
        </w:rPr>
      </w:pPr>
    </w:p>
    <w:p w14:paraId="5F903641" w14:textId="77777777" w:rsidR="008D6C6A" w:rsidRDefault="008D6C6A" w:rsidP="006F3D40">
      <w:pPr>
        <w:spacing w:line="240" w:lineRule="auto"/>
        <w:rPr>
          <w:rFonts w:ascii="Arial" w:hAnsi="Arial" w:cs="Arial"/>
          <w:sz w:val="20"/>
          <w:szCs w:val="20"/>
        </w:rPr>
      </w:pPr>
    </w:p>
    <w:p w14:paraId="4BC390CA" w14:textId="237DA0B1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 xml:space="preserve">10. </w:t>
      </w:r>
      <w:r w:rsidRPr="008D6C6A">
        <w:rPr>
          <w:rFonts w:ascii="Arial" w:hAnsi="Arial" w:cs="Arial"/>
          <w:b/>
          <w:sz w:val="20"/>
          <w:szCs w:val="20"/>
        </w:rPr>
        <w:t>¿Cuántos días por semana utiliza la bicicleta del programa?</w:t>
      </w:r>
    </w:p>
    <w:p w14:paraId="28967F0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1–2 días</w:t>
      </w:r>
    </w:p>
    <w:p w14:paraId="3094341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6F3D40">
        <w:rPr>
          <w:rFonts w:ascii="Arial" w:hAnsi="Arial" w:cs="Arial"/>
          <w:sz w:val="20"/>
          <w:szCs w:val="20"/>
        </w:rPr>
        <w:t xml:space="preserve"> 3–4 días</w:t>
      </w:r>
    </w:p>
    <w:p w14:paraId="409F3C8F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5 o más días</w:t>
      </w:r>
    </w:p>
    <w:p w14:paraId="37E30A7F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1. ¿Cuál es el principal uso que le da a la bicicleta?</w:t>
      </w:r>
    </w:p>
    <w:p w14:paraId="1C168E1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Asistencia a clases</w:t>
      </w:r>
    </w:p>
    <w:p w14:paraId="2855EE0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Trabajo</w:t>
      </w:r>
    </w:p>
    <w:p w14:paraId="0399956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Actividad física</w:t>
      </w:r>
    </w:p>
    <w:p w14:paraId="36056AD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Recreación</w:t>
      </w:r>
    </w:p>
    <w:p w14:paraId="08E1369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Diligencias personales</w:t>
      </w:r>
    </w:p>
    <w:p w14:paraId="42F903D2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Todas las anteriores</w:t>
      </w:r>
    </w:p>
    <w:p w14:paraId="66146082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2. ¿Cuánto tiempo promedio utiliza la bicicleta diariamente?</w:t>
      </w:r>
    </w:p>
    <w:p w14:paraId="36C7578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enos de 30 minutos</w:t>
      </w:r>
    </w:p>
    <w:p w14:paraId="1875E35C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30 minutos a 1 hora</w:t>
      </w:r>
    </w:p>
    <w:p w14:paraId="7DA009EC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1 a 2 horas</w:t>
      </w:r>
    </w:p>
    <w:p w14:paraId="7FA9AA33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ás de 2 horas</w:t>
      </w:r>
    </w:p>
    <w:p w14:paraId="2AF37651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 xml:space="preserve">13. ¿Cómo conoció el programa </w:t>
      </w:r>
      <w:proofErr w:type="spellStart"/>
      <w:r w:rsidRPr="008D6C6A">
        <w:rPr>
          <w:rFonts w:ascii="Arial" w:hAnsi="Arial" w:cs="Arial"/>
          <w:b/>
          <w:sz w:val="20"/>
          <w:szCs w:val="20"/>
        </w:rPr>
        <w:t>BiciUSCO</w:t>
      </w:r>
      <w:proofErr w:type="spellEnd"/>
      <w:r w:rsidRPr="008D6C6A">
        <w:rPr>
          <w:rFonts w:ascii="Arial" w:hAnsi="Arial" w:cs="Arial"/>
          <w:b/>
          <w:sz w:val="20"/>
          <w:szCs w:val="20"/>
        </w:rPr>
        <w:t>?</w:t>
      </w:r>
    </w:p>
    <w:p w14:paraId="590ECAC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Página web institucional</w:t>
      </w:r>
    </w:p>
    <w:p w14:paraId="27862DD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Redes sociales</w:t>
      </w:r>
    </w:p>
    <w:p w14:paraId="6198E95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Bienestar Universitario</w:t>
      </w:r>
    </w:p>
    <w:p w14:paraId="423BB752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Amigo o compañero</w:t>
      </w:r>
    </w:p>
    <w:p w14:paraId="07F4980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Docente</w:t>
      </w:r>
    </w:p>
    <w:p w14:paraId="4D79638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Otro: _____________________</w:t>
      </w:r>
    </w:p>
    <w:p w14:paraId="245F4CF3" w14:textId="77777777" w:rsidR="008D6C6A" w:rsidRDefault="008D6C6A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38AE948" w14:textId="77777777" w:rsidR="008D6C6A" w:rsidRDefault="008D6C6A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A7E034D" w14:textId="77777777" w:rsidR="008D6C6A" w:rsidRDefault="008D6C6A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DC2ABD2" w14:textId="7366A69D" w:rsid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COMPONENTE 3. IMPACTO ACAD</w:t>
      </w:r>
      <w:r w:rsidR="008D6C6A">
        <w:rPr>
          <w:rFonts w:ascii="Arial" w:hAnsi="Arial" w:cs="Arial"/>
          <w:b/>
          <w:sz w:val="20"/>
          <w:szCs w:val="20"/>
        </w:rPr>
        <w:t>ÉMICO, ECONÓMICO Y DE BIENESTAR</w:t>
      </w:r>
    </w:p>
    <w:p w14:paraId="42598AE7" w14:textId="122197A1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4. ¿Considera que el programa ha mejorado su puntualidad y asistencia a clases?</w:t>
      </w:r>
    </w:p>
    <w:p w14:paraId="00328EAC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ucho</w:t>
      </w:r>
    </w:p>
    <w:p w14:paraId="2E980C4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6F3D40">
        <w:rPr>
          <w:rFonts w:ascii="Arial" w:hAnsi="Arial" w:cs="Arial"/>
          <w:sz w:val="20"/>
          <w:szCs w:val="20"/>
        </w:rPr>
        <w:t xml:space="preserve"> Poco</w:t>
      </w:r>
    </w:p>
    <w:p w14:paraId="310D4E51" w14:textId="0D947C8E" w:rsidR="008D6C6A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ada</w:t>
      </w:r>
    </w:p>
    <w:p w14:paraId="4A117CC4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5. ¿Considera que el programa contribuye a su permanencia en la Universidad?</w:t>
      </w:r>
    </w:p>
    <w:p w14:paraId="1BEC48A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í, significativamente</w:t>
      </w:r>
    </w:p>
    <w:p w14:paraId="52AB827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oderadamente</w:t>
      </w:r>
    </w:p>
    <w:p w14:paraId="18B8BC4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Poco</w:t>
      </w:r>
    </w:p>
    <w:p w14:paraId="021B368D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ada</w:t>
      </w:r>
    </w:p>
    <w:p w14:paraId="69087B63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6. ¿El programa le ha permitido reducir gastos de transporte?</w:t>
      </w:r>
    </w:p>
    <w:p w14:paraId="05727FB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í</w:t>
      </w:r>
    </w:p>
    <w:p w14:paraId="1499D4BD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o</w:t>
      </w:r>
    </w:p>
    <w:p w14:paraId="6C8320E9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7. Aproximadamente, ¿cuánto dinero ahorra mensualmente gracias al uso de la bicicleta?</w:t>
      </w:r>
    </w:p>
    <w:p w14:paraId="7D928B1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enos de $50.000</w:t>
      </w:r>
    </w:p>
    <w:p w14:paraId="79EE1843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ntre $50.000 y $100.000</w:t>
      </w:r>
    </w:p>
    <w:p w14:paraId="3E25C3B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ntre $100.000 y $200.000</w:t>
      </w:r>
    </w:p>
    <w:p w14:paraId="49D31E2C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ás de $200.000</w:t>
      </w:r>
    </w:p>
    <w:p w14:paraId="43396922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8. ¿Considera que el uso de la bicicleta mejora su bienestar físico y mental?</w:t>
      </w:r>
    </w:p>
    <w:p w14:paraId="0C830D7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ucho</w:t>
      </w:r>
    </w:p>
    <w:p w14:paraId="1AA7D54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Poco</w:t>
      </w:r>
    </w:p>
    <w:p w14:paraId="33AE2990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ada</w:t>
      </w:r>
    </w:p>
    <w:p w14:paraId="3B7D3D33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19. ¿Considera que el programa aporta al cuidado del medio ambiente?</w:t>
      </w:r>
    </w:p>
    <w:p w14:paraId="4EA196B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í</w:t>
      </w:r>
    </w:p>
    <w:p w14:paraId="28206F8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o</w:t>
      </w:r>
    </w:p>
    <w:p w14:paraId="22ECE44D" w14:textId="77777777" w:rsidR="008D6C6A" w:rsidRDefault="008D6C6A" w:rsidP="006F3D40">
      <w:pPr>
        <w:spacing w:line="240" w:lineRule="auto"/>
        <w:rPr>
          <w:rFonts w:ascii="Arial" w:hAnsi="Arial" w:cs="Arial"/>
          <w:sz w:val="20"/>
          <w:szCs w:val="20"/>
        </w:rPr>
      </w:pPr>
    </w:p>
    <w:p w14:paraId="7F6387F3" w14:textId="4A511058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COMPONENTE 4. CALIDAD DEL SERVICIO Y MANTENIMIENTO</w:t>
      </w:r>
    </w:p>
    <w:p w14:paraId="2863636C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0. ¿Cómo califica el estado mecánico de la bicicleta asignada?</w:t>
      </w:r>
    </w:p>
    <w:p w14:paraId="07EA00AD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xcelente</w:t>
      </w:r>
    </w:p>
    <w:p w14:paraId="3728A98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Bueno</w:t>
      </w:r>
    </w:p>
    <w:p w14:paraId="2DFCF1E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6F3D40">
        <w:rPr>
          <w:rFonts w:ascii="Arial" w:hAnsi="Arial" w:cs="Arial"/>
          <w:sz w:val="20"/>
          <w:szCs w:val="20"/>
        </w:rPr>
        <w:t xml:space="preserve"> Regular</w:t>
      </w:r>
    </w:p>
    <w:p w14:paraId="5BD9959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alo</w:t>
      </w:r>
    </w:p>
    <w:p w14:paraId="454CBE29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1. ¿La bicicleta presentó inconvenientes mecánicos durante el semestre?</w:t>
      </w:r>
    </w:p>
    <w:p w14:paraId="2C2811D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í</w:t>
      </w:r>
    </w:p>
    <w:p w14:paraId="2325735A" w14:textId="7F653348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="008D6C6A">
        <w:rPr>
          <w:rFonts w:ascii="Arial" w:hAnsi="Arial" w:cs="Arial"/>
          <w:sz w:val="20"/>
          <w:szCs w:val="20"/>
        </w:rPr>
        <w:t xml:space="preserve"> No</w:t>
      </w:r>
    </w:p>
    <w:p w14:paraId="645B09C1" w14:textId="50EA0A6B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>Si su respuesta fue afirmativa, indique cuál:</w:t>
      </w:r>
      <w:r w:rsidR="008D6C6A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</w:t>
      </w:r>
    </w:p>
    <w:p w14:paraId="139223D5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2. ¿Con qué frecuencia requirió mantenimiento?</w:t>
      </w:r>
    </w:p>
    <w:p w14:paraId="68755960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unca</w:t>
      </w:r>
    </w:p>
    <w:p w14:paraId="78F29E2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1 vez</w:t>
      </w:r>
    </w:p>
    <w:p w14:paraId="0EAA15B0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2–3 veces</w:t>
      </w:r>
    </w:p>
    <w:p w14:paraId="2E0EBA6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ás de 3 veces</w:t>
      </w:r>
    </w:p>
    <w:p w14:paraId="06120DD6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 xml:space="preserve">23. ¿Cómo califica la atención brindada por el personal del programa </w:t>
      </w:r>
      <w:proofErr w:type="spellStart"/>
      <w:r w:rsidRPr="008D6C6A">
        <w:rPr>
          <w:rFonts w:ascii="Arial" w:hAnsi="Arial" w:cs="Arial"/>
          <w:b/>
          <w:sz w:val="20"/>
          <w:szCs w:val="20"/>
        </w:rPr>
        <w:t>BiciUSCO</w:t>
      </w:r>
      <w:proofErr w:type="spellEnd"/>
      <w:r w:rsidRPr="008D6C6A">
        <w:rPr>
          <w:rFonts w:ascii="Arial" w:hAnsi="Arial" w:cs="Arial"/>
          <w:b/>
          <w:sz w:val="20"/>
          <w:szCs w:val="20"/>
        </w:rPr>
        <w:t>?</w:t>
      </w:r>
    </w:p>
    <w:p w14:paraId="7DA98D5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Excelente</w:t>
      </w:r>
    </w:p>
    <w:p w14:paraId="6CA0A1E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Buena</w:t>
      </w:r>
    </w:p>
    <w:p w14:paraId="696F8CC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Regular</w:t>
      </w:r>
    </w:p>
    <w:p w14:paraId="7777BBB9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ala</w:t>
      </w:r>
    </w:p>
    <w:p w14:paraId="4769B2D3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4. ¿Considera seguras las rutas que utiliza frecuentemente?</w:t>
      </w:r>
    </w:p>
    <w:p w14:paraId="3CFE23FE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uy seguras</w:t>
      </w:r>
    </w:p>
    <w:p w14:paraId="7CB78AD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eguras</w:t>
      </w:r>
    </w:p>
    <w:p w14:paraId="2856ED9E" w14:textId="5C3C5AD2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</w:t>
      </w:r>
      <w:r w:rsidR="008D6C6A">
        <w:rPr>
          <w:rFonts w:ascii="Arial" w:hAnsi="Arial" w:cs="Arial"/>
          <w:sz w:val="20"/>
          <w:szCs w:val="20"/>
        </w:rPr>
        <w:t>Poco segura</w:t>
      </w:r>
    </w:p>
    <w:p w14:paraId="29E69C3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Inseguras</w:t>
      </w:r>
    </w:p>
    <w:p w14:paraId="0F02DCD2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5. ¿Usa elementos de protección durante el uso de la bicicleta?</w:t>
      </w:r>
    </w:p>
    <w:p w14:paraId="7BDE0FAB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asco</w:t>
      </w:r>
    </w:p>
    <w:p w14:paraId="110C19D8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Chaleco reflectivo</w:t>
      </w:r>
    </w:p>
    <w:p w14:paraId="18483DB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Luces</w:t>
      </w:r>
    </w:p>
    <w:p w14:paraId="2674BC46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inguno</w:t>
      </w:r>
    </w:p>
    <w:p w14:paraId="676789A4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lastRenderedPageBreak/>
        <w:t>COMPONENTE 5. SATISFACCIÓN Y MEJORA CONTINUA</w:t>
      </w:r>
    </w:p>
    <w:p w14:paraId="0A184BF9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 xml:space="preserve">26. ¿Qué tan satisfecho se encuentra con el programa </w:t>
      </w:r>
      <w:proofErr w:type="spellStart"/>
      <w:r w:rsidRPr="008D6C6A">
        <w:rPr>
          <w:rFonts w:ascii="Arial" w:hAnsi="Arial" w:cs="Arial"/>
          <w:b/>
          <w:sz w:val="20"/>
          <w:szCs w:val="20"/>
        </w:rPr>
        <w:t>BiciUSCO</w:t>
      </w:r>
      <w:proofErr w:type="spellEnd"/>
      <w:r w:rsidRPr="008D6C6A">
        <w:rPr>
          <w:rFonts w:ascii="Arial" w:hAnsi="Arial" w:cs="Arial"/>
          <w:b/>
          <w:sz w:val="20"/>
          <w:szCs w:val="20"/>
        </w:rPr>
        <w:t>?</w:t>
      </w:r>
    </w:p>
    <w:p w14:paraId="6127387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Muy satisfecho</w:t>
      </w:r>
    </w:p>
    <w:p w14:paraId="38AD2E9A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atisfecho</w:t>
      </w:r>
    </w:p>
    <w:p w14:paraId="66E1A4D5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Poco satisfecho</w:t>
      </w:r>
    </w:p>
    <w:p w14:paraId="797D65E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Insatisfecho</w:t>
      </w:r>
    </w:p>
    <w:p w14:paraId="5ABA5529" w14:textId="77777777" w:rsidR="006F3D40" w:rsidRPr="008D6C6A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27. ¿Le gustaría continuar como beneficiario del programa el próximo semestre?</w:t>
      </w:r>
    </w:p>
    <w:p w14:paraId="3961D971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Sí</w:t>
      </w:r>
    </w:p>
    <w:p w14:paraId="79DF8BD4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Pr="006F3D40">
        <w:rPr>
          <w:rFonts w:ascii="Arial" w:hAnsi="Arial" w:cs="Arial"/>
          <w:sz w:val="20"/>
          <w:szCs w:val="20"/>
        </w:rPr>
        <w:t xml:space="preserve"> No</w:t>
      </w:r>
    </w:p>
    <w:p w14:paraId="01BBECB8" w14:textId="0E91146E" w:rsidR="008D6C6A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Segoe UI Symbol" w:hAnsi="Segoe UI Symbol" w:cs="Segoe UI Symbol"/>
          <w:sz w:val="20"/>
          <w:szCs w:val="20"/>
        </w:rPr>
        <w:t>☐</w:t>
      </w:r>
      <w:r w:rsidR="008D6C6A">
        <w:rPr>
          <w:rFonts w:ascii="Arial" w:hAnsi="Arial" w:cs="Arial"/>
          <w:sz w:val="20"/>
          <w:szCs w:val="20"/>
        </w:rPr>
        <w:t xml:space="preserve"> Tal vez</w:t>
      </w:r>
    </w:p>
    <w:p w14:paraId="0BEF07E7" w14:textId="6F1FBFE2" w:rsidR="006F3D40" w:rsidRDefault="006F3D40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30. Observaciones y sugerencias</w:t>
      </w:r>
      <w:r w:rsidR="008D6C6A">
        <w:rPr>
          <w:rFonts w:ascii="Arial" w:hAnsi="Arial" w:cs="Arial"/>
          <w:b/>
          <w:sz w:val="20"/>
          <w:szCs w:val="20"/>
        </w:rPr>
        <w:t>: ____________________________________________________________</w:t>
      </w:r>
    </w:p>
    <w:p w14:paraId="30113684" w14:textId="43B789C5" w:rsidR="008D6C6A" w:rsidRPr="008D6C6A" w:rsidRDefault="008D6C6A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6C0EE7EE" w14:textId="57684D55" w:rsidR="006F3D40" w:rsidRPr="008D6C6A" w:rsidRDefault="008D6C6A" w:rsidP="006F3D4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D6C6A">
        <w:rPr>
          <w:rFonts w:ascii="Arial" w:hAnsi="Arial" w:cs="Arial"/>
          <w:b/>
          <w:sz w:val="20"/>
          <w:szCs w:val="20"/>
        </w:rPr>
        <w:t>DATOS DE CONTROL:</w:t>
      </w:r>
    </w:p>
    <w:p w14:paraId="12E48C73" w14:textId="77777777" w:rsidR="006F3D40" w:rsidRPr="006F3D40" w:rsidRDefault="006F3D40" w:rsidP="006F3D40">
      <w:pPr>
        <w:spacing w:line="240" w:lineRule="auto"/>
        <w:rPr>
          <w:rFonts w:ascii="Arial" w:hAnsi="Arial" w:cs="Arial"/>
          <w:sz w:val="20"/>
          <w:szCs w:val="20"/>
        </w:rPr>
      </w:pPr>
    </w:p>
    <w:p w14:paraId="64ECDC56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>Nombre: ___________________________________________</w:t>
      </w:r>
    </w:p>
    <w:p w14:paraId="6DCDB0CC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46EFC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>Código: ____________________________________________</w:t>
      </w:r>
    </w:p>
    <w:p w14:paraId="50226A2D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015C4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>Fecha: _____________________________________________</w:t>
      </w:r>
    </w:p>
    <w:p w14:paraId="425FDCBD" w14:textId="77777777" w:rsidR="006F3D40" w:rsidRPr="006F3D40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139C1" w14:textId="72A42502" w:rsidR="002A3317" w:rsidRPr="00E84C1B" w:rsidRDefault="006F3D40" w:rsidP="008D6C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3D40">
        <w:rPr>
          <w:rFonts w:ascii="Arial" w:hAnsi="Arial" w:cs="Arial"/>
          <w:sz w:val="20"/>
          <w:szCs w:val="20"/>
        </w:rPr>
        <w:t>Semestre evaluado: __________________________________</w:t>
      </w:r>
    </w:p>
    <w:sectPr w:rsidR="002A3317" w:rsidRPr="00E84C1B" w:rsidSect="006F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71C6" w14:textId="77777777" w:rsidR="004F142E" w:rsidRDefault="004F142E" w:rsidP="00251C63">
      <w:pPr>
        <w:spacing w:after="0" w:line="240" w:lineRule="auto"/>
      </w:pPr>
      <w:r>
        <w:separator/>
      </w:r>
    </w:p>
  </w:endnote>
  <w:endnote w:type="continuationSeparator" w:id="0">
    <w:p w14:paraId="44B56560" w14:textId="77777777" w:rsidR="004F142E" w:rsidRDefault="004F142E" w:rsidP="0025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5CCB" w14:textId="77777777" w:rsidR="00734B05" w:rsidRDefault="00734B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9176" w14:textId="77777777" w:rsidR="0049191F" w:rsidRPr="00733A2E" w:rsidRDefault="008A0C10" w:rsidP="0049191F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ila</w:t>
    </w:r>
    <w:r w:rsidR="00E60CF3">
      <w:rPr>
        <w:rFonts w:ascii="Arial" w:hAnsi="Arial" w:cs="Arial"/>
        <w:sz w:val="16"/>
        <w:szCs w:val="16"/>
      </w:rPr>
      <w:t>da</w:t>
    </w:r>
    <w:r>
      <w:rPr>
        <w:rFonts w:ascii="Arial" w:hAnsi="Arial" w:cs="Arial"/>
        <w:sz w:val="16"/>
        <w:szCs w:val="16"/>
      </w:rPr>
      <w:t xml:space="preserve"> Min</w:t>
    </w:r>
    <w:r w:rsidR="0004479B">
      <w:rPr>
        <w:rFonts w:ascii="Arial" w:hAnsi="Arial" w:cs="Arial"/>
        <w:sz w:val="16"/>
        <w:szCs w:val="16"/>
      </w:rPr>
      <w:t>e</w:t>
    </w:r>
    <w:r w:rsidR="0049191F" w:rsidRPr="00733A2E">
      <w:rPr>
        <w:rFonts w:ascii="Arial" w:hAnsi="Arial" w:cs="Arial"/>
        <w:sz w:val="16"/>
        <w:szCs w:val="16"/>
      </w:rPr>
      <w:t>ducación</w:t>
    </w:r>
  </w:p>
  <w:p w14:paraId="0CF93902" w14:textId="77777777" w:rsidR="0049191F" w:rsidRPr="00733A2E" w:rsidRDefault="0049191F" w:rsidP="00733A2E">
    <w:pPr>
      <w:pStyle w:val="Piedepgina"/>
      <w:tabs>
        <w:tab w:val="clear" w:pos="4419"/>
        <w:tab w:val="clear" w:pos="8838"/>
      </w:tabs>
      <w:ind w:left="-750" w:right="-750"/>
      <w:jc w:val="center"/>
      <w:rPr>
        <w:rFonts w:ascii="Arial" w:hAnsi="Arial" w:cs="Arial"/>
        <w:sz w:val="16"/>
        <w:szCs w:val="16"/>
      </w:rPr>
    </w:pPr>
    <w:r w:rsidRPr="00733A2E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733A2E">
        <w:rPr>
          <w:rFonts w:ascii="Arial" w:hAnsi="Arial" w:cs="Arial"/>
          <w:sz w:val="16"/>
          <w:szCs w:val="16"/>
        </w:rPr>
        <w:t>www.usco.edu.co</w:t>
      </w:r>
    </w:hyperlink>
    <w:r w:rsidRPr="00733A2E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B21C" w14:textId="77777777" w:rsidR="00734B05" w:rsidRDefault="00734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C4C0" w14:textId="77777777" w:rsidR="004F142E" w:rsidRDefault="004F142E" w:rsidP="00251C63">
      <w:pPr>
        <w:spacing w:after="0" w:line="240" w:lineRule="auto"/>
      </w:pPr>
      <w:r>
        <w:separator/>
      </w:r>
    </w:p>
  </w:footnote>
  <w:footnote w:type="continuationSeparator" w:id="0">
    <w:p w14:paraId="3D4E1599" w14:textId="77777777" w:rsidR="004F142E" w:rsidRDefault="004F142E" w:rsidP="0025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B26E" w14:textId="77777777" w:rsidR="00734B05" w:rsidRDefault="00734B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36" w:type="dxa"/>
      <w:tblBorders>
        <w:top w:val="single" w:sz="4" w:space="0" w:color="8D191D"/>
        <w:left w:val="single" w:sz="4" w:space="0" w:color="8D191D"/>
        <w:bottom w:val="single" w:sz="4" w:space="0" w:color="8D191D"/>
        <w:right w:val="single" w:sz="4" w:space="0" w:color="8D191D"/>
        <w:insideH w:val="single" w:sz="4" w:space="0" w:color="8D191D"/>
        <w:insideV w:val="single" w:sz="4" w:space="0" w:color="8D191D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41"/>
      <w:gridCol w:w="2286"/>
      <w:gridCol w:w="1311"/>
      <w:gridCol w:w="728"/>
      <w:gridCol w:w="1312"/>
      <w:gridCol w:w="938"/>
      <w:gridCol w:w="1339"/>
      <w:gridCol w:w="1156"/>
    </w:tblGrid>
    <w:tr w:rsidR="00251C63" w:rsidRPr="00251C63" w14:paraId="08FFEEAF" w14:textId="77777777" w:rsidTr="00734B05">
      <w:trPr>
        <w:trHeight w:val="270"/>
      </w:trPr>
      <w:tc>
        <w:tcPr>
          <w:tcW w:w="1141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65EABC" w14:textId="77777777" w:rsidR="00251C63" w:rsidRPr="00251C63" w:rsidRDefault="00B74901" w:rsidP="00251C63">
          <w:pPr>
            <w:tabs>
              <w:tab w:val="left" w:pos="136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2A08984A" wp14:editId="26C721C1">
                <wp:extent cx="533400" cy="542925"/>
                <wp:effectExtent l="0" t="0" r="0" b="0"/>
                <wp:docPr id="13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gridSpan w:val="5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EB268E" w14:textId="77777777" w:rsidR="00B74901" w:rsidRPr="00F36DB5" w:rsidRDefault="00B74901" w:rsidP="00251C63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</w:pPr>
          <w:r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UNIVERSIDAD SURCOLOMBIANA</w:t>
          </w:r>
        </w:p>
        <w:p w14:paraId="743303E1" w14:textId="6DDB190C" w:rsidR="00251C63" w:rsidRPr="00B74901" w:rsidRDefault="00FF102A" w:rsidP="00251C63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color w:val="FFFFFF" w:themeColor="background1"/>
              <w:sz w:val="24"/>
              <w:szCs w:val="24"/>
              <w:lang w:val="es-ES" w:eastAsia="es-ES"/>
            </w:rPr>
          </w:pPr>
          <w:r w:rsidRPr="00FF102A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GESTIÓN</w:t>
          </w:r>
          <w:r w:rsidR="00734B0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DE</w:t>
          </w:r>
          <w:r w:rsidR="00F36DB5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</w:t>
          </w:r>
          <w:r w:rsidR="00251C63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>BIENESTAR UNIVERSITARIO</w:t>
          </w:r>
          <w:r w:rsidR="00F36DB5" w:rsidRP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</w:t>
          </w:r>
          <w:r w:rsidR="00F36DB5">
            <w:rPr>
              <w:rFonts w:ascii="Arial" w:eastAsia="Times New Roman" w:hAnsi="Arial" w:cs="Arial"/>
              <w:b/>
              <w:color w:val="FFFFFF" w:themeColor="background1"/>
              <w:lang w:val="es-ES" w:eastAsia="es-ES"/>
            </w:rPr>
            <w:t xml:space="preserve">                    </w:t>
          </w:r>
        </w:p>
      </w:tc>
      <w:tc>
        <w:tcPr>
          <w:tcW w:w="2495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28B6F6" w14:textId="48BB5CD3" w:rsidR="00251C63" w:rsidRPr="00C91531" w:rsidRDefault="00C91531" w:rsidP="00C91531">
          <w:pPr>
            <w:pStyle w:val="NormalWeb"/>
          </w:pPr>
          <w:r>
            <w:rPr>
              <w:noProof/>
              <w:lang w:val="es-419" w:eastAsia="es-419"/>
            </w:rPr>
            <w:drawing>
              <wp:inline distT="0" distB="0" distL="0" distR="0" wp14:anchorId="5DE5CB7A" wp14:editId="6ADEAE24">
                <wp:extent cx="1447165" cy="521335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1C63" w:rsidRPr="00251C63" w14:paraId="6EB7BB6C" w14:textId="77777777" w:rsidTr="00734B05">
      <w:trPr>
        <w:trHeight w:val="363"/>
      </w:trPr>
      <w:tc>
        <w:tcPr>
          <w:tcW w:w="114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7477F4" w14:textId="77777777" w:rsidR="00251C63" w:rsidRPr="00251C63" w:rsidRDefault="00251C63" w:rsidP="00251C63">
          <w:pPr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  <w:tc>
        <w:tcPr>
          <w:tcW w:w="6575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2AB750" w14:textId="5AFA1124" w:rsidR="00251C63" w:rsidRPr="00251C63" w:rsidRDefault="00251C63" w:rsidP="0074088A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ENCUESTA </w:t>
          </w:r>
          <w:r w:rsidR="0074088A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BICIUSCO</w:t>
          </w:r>
        </w:p>
      </w:tc>
      <w:tc>
        <w:tcPr>
          <w:tcW w:w="2495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C75293" w14:textId="77777777" w:rsidR="00251C63" w:rsidRPr="00251C63" w:rsidRDefault="00251C63" w:rsidP="00251C63">
          <w:pPr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es-CO"/>
            </w:rPr>
          </w:pPr>
        </w:p>
      </w:tc>
    </w:tr>
    <w:tr w:rsidR="00251C63" w:rsidRPr="00251C63" w14:paraId="0A3CA793" w14:textId="77777777" w:rsidTr="00734B05">
      <w:trPr>
        <w:trHeight w:val="181"/>
      </w:trPr>
      <w:tc>
        <w:tcPr>
          <w:tcW w:w="1141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9E1F57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CÓDIGO</w:t>
          </w:r>
        </w:p>
      </w:tc>
      <w:tc>
        <w:tcPr>
          <w:tcW w:w="228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24FEE1" w14:textId="50429F97" w:rsidR="00251C63" w:rsidRPr="00251C63" w:rsidRDefault="008379FC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 w:rsidRPr="008379FC"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AP-MBU-ASE-FO-08</w:t>
          </w:r>
        </w:p>
      </w:tc>
      <w:tc>
        <w:tcPr>
          <w:tcW w:w="1311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52F95F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VERSIÓN</w:t>
          </w:r>
        </w:p>
      </w:tc>
      <w:tc>
        <w:tcPr>
          <w:tcW w:w="7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35801C" w14:textId="77777777" w:rsidR="00251C63" w:rsidRPr="00251C63" w:rsidRDefault="00CB196E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1</w:t>
          </w:r>
        </w:p>
      </w:tc>
      <w:tc>
        <w:tcPr>
          <w:tcW w:w="1312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80A0C5" w14:textId="7777777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VIGENCIA</w:t>
          </w:r>
        </w:p>
      </w:tc>
      <w:tc>
        <w:tcPr>
          <w:tcW w:w="93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A45CF0" w14:textId="6D3FFDE9" w:rsidR="00251C63" w:rsidRPr="00251C63" w:rsidRDefault="00371F3A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sz w:val="20"/>
              <w:szCs w:val="14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202</w:t>
          </w:r>
          <w:r w:rsidR="00734B05"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>6</w:t>
          </w:r>
        </w:p>
      </w:tc>
      <w:tc>
        <w:tcPr>
          <w:tcW w:w="1339" w:type="dxa"/>
          <w:shd w:val="clear" w:color="auto" w:fill="8D191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8E45F2" w14:textId="57537CF7" w:rsidR="00251C63" w:rsidRPr="00B74901" w:rsidRDefault="00251C63" w:rsidP="00251C63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</w:pPr>
          <w:r w:rsidRPr="00B74901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P</w:t>
          </w:r>
          <w:r w:rsidR="00734B05">
            <w:rPr>
              <w:rFonts w:ascii="Arial" w:eastAsia="Times New Roman" w:hAnsi="Arial" w:cs="Arial"/>
              <w:color w:val="FFFFFF" w:themeColor="background1"/>
              <w:sz w:val="20"/>
              <w:szCs w:val="14"/>
              <w:lang w:val="es-ES" w:eastAsia="es-ES"/>
            </w:rPr>
            <w:t>AGINA</w:t>
          </w:r>
        </w:p>
      </w:tc>
      <w:tc>
        <w:tcPr>
          <w:tcW w:w="11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71E2349" w14:textId="36DDB087" w:rsidR="00251C63" w:rsidRPr="00251C63" w:rsidRDefault="00251C63" w:rsidP="00CB196E">
          <w:pPr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tLeast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begin"/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instrText xml:space="preserve"> PAGE </w:instrText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separate"/>
          </w:r>
          <w:r w:rsidR="008379FC">
            <w:rPr>
              <w:rFonts w:ascii="Arial" w:eastAsia="Times New Roman" w:hAnsi="Arial" w:cs="Arial"/>
              <w:b/>
              <w:noProof/>
              <w:sz w:val="20"/>
              <w:szCs w:val="14"/>
              <w:lang w:val="es-ES" w:eastAsia="es-ES"/>
            </w:rPr>
            <w:t>6</w:t>
          </w:r>
          <w:r w:rsidRPr="00251C63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fldChar w:fldCharType="end"/>
          </w:r>
          <w:r w:rsidRPr="00251C63">
            <w:rPr>
              <w:rFonts w:ascii="Arial" w:eastAsia="Times New Roman" w:hAnsi="Arial" w:cs="Arial"/>
              <w:sz w:val="20"/>
              <w:szCs w:val="14"/>
              <w:lang w:val="es-ES" w:eastAsia="es-ES"/>
            </w:rPr>
            <w:t xml:space="preserve"> de </w:t>
          </w:r>
          <w:r w:rsidR="00734B05">
            <w:rPr>
              <w:rFonts w:ascii="Arial" w:eastAsia="Times New Roman" w:hAnsi="Arial" w:cs="Arial"/>
              <w:b/>
              <w:sz w:val="20"/>
              <w:szCs w:val="14"/>
              <w:lang w:val="es-ES" w:eastAsia="es-ES"/>
            </w:rPr>
            <w:t>1</w:t>
          </w:r>
        </w:p>
      </w:tc>
    </w:tr>
  </w:tbl>
  <w:p w14:paraId="53F57623" w14:textId="77777777" w:rsidR="00251C63" w:rsidRDefault="00251C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7A11" w14:textId="77777777" w:rsidR="00734B05" w:rsidRDefault="00734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6"/>
    <w:rsid w:val="0004479B"/>
    <w:rsid w:val="000640F2"/>
    <w:rsid w:val="00077D55"/>
    <w:rsid w:val="000A31AA"/>
    <w:rsid w:val="000A759E"/>
    <w:rsid w:val="000E5380"/>
    <w:rsid w:val="001009FA"/>
    <w:rsid w:val="0014616C"/>
    <w:rsid w:val="00251C63"/>
    <w:rsid w:val="002A26E3"/>
    <w:rsid w:val="002A3317"/>
    <w:rsid w:val="00305704"/>
    <w:rsid w:val="003201A8"/>
    <w:rsid w:val="00371F3A"/>
    <w:rsid w:val="0037391C"/>
    <w:rsid w:val="00416DEF"/>
    <w:rsid w:val="0049191F"/>
    <w:rsid w:val="00492480"/>
    <w:rsid w:val="004E566A"/>
    <w:rsid w:val="004F142E"/>
    <w:rsid w:val="00520C1F"/>
    <w:rsid w:val="00564F73"/>
    <w:rsid w:val="005A7507"/>
    <w:rsid w:val="005B7402"/>
    <w:rsid w:val="005E367B"/>
    <w:rsid w:val="0067302A"/>
    <w:rsid w:val="006F3D40"/>
    <w:rsid w:val="00730960"/>
    <w:rsid w:val="00733A2E"/>
    <w:rsid w:val="00734B05"/>
    <w:rsid w:val="0074088A"/>
    <w:rsid w:val="007820F8"/>
    <w:rsid w:val="007A5167"/>
    <w:rsid w:val="007F6CD6"/>
    <w:rsid w:val="008156E0"/>
    <w:rsid w:val="008379FC"/>
    <w:rsid w:val="008662FC"/>
    <w:rsid w:val="008A0C10"/>
    <w:rsid w:val="008D6C6A"/>
    <w:rsid w:val="008F141E"/>
    <w:rsid w:val="00962D18"/>
    <w:rsid w:val="0099261E"/>
    <w:rsid w:val="009E1427"/>
    <w:rsid w:val="009E406D"/>
    <w:rsid w:val="00A7462E"/>
    <w:rsid w:val="00B16F32"/>
    <w:rsid w:val="00B434C6"/>
    <w:rsid w:val="00B74901"/>
    <w:rsid w:val="00B93887"/>
    <w:rsid w:val="00BE340E"/>
    <w:rsid w:val="00C40B38"/>
    <w:rsid w:val="00C51246"/>
    <w:rsid w:val="00C91531"/>
    <w:rsid w:val="00CB196E"/>
    <w:rsid w:val="00CC0B90"/>
    <w:rsid w:val="00CF4B6A"/>
    <w:rsid w:val="00D35157"/>
    <w:rsid w:val="00DC7CFD"/>
    <w:rsid w:val="00DD3697"/>
    <w:rsid w:val="00E60CF3"/>
    <w:rsid w:val="00E84C1B"/>
    <w:rsid w:val="00EA0F0C"/>
    <w:rsid w:val="00EC1838"/>
    <w:rsid w:val="00F1317E"/>
    <w:rsid w:val="00F36DB5"/>
    <w:rsid w:val="00FE373A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0BF6A"/>
  <w15:docId w15:val="{110D48CC-EA92-47A2-9C3F-362BDD9A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C63"/>
  </w:style>
  <w:style w:type="paragraph" w:styleId="Piedepgina">
    <w:name w:val="footer"/>
    <w:basedOn w:val="Normal"/>
    <w:link w:val="PiedepginaCar"/>
    <w:uiPriority w:val="99"/>
    <w:unhideWhenUsed/>
    <w:rsid w:val="0025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C63"/>
  </w:style>
  <w:style w:type="paragraph" w:styleId="Textodeglobo">
    <w:name w:val="Balloon Text"/>
    <w:basedOn w:val="Normal"/>
    <w:link w:val="TextodegloboCar"/>
    <w:uiPriority w:val="99"/>
    <w:semiHidden/>
    <w:unhideWhenUsed/>
    <w:rsid w:val="0025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C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734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82D9-7E0B-4941-91A6-2B9FA43A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</dc:creator>
  <cp:lastModifiedBy>SGC</cp:lastModifiedBy>
  <cp:revision>4</cp:revision>
  <cp:lastPrinted>2022-10-11T19:05:00Z</cp:lastPrinted>
  <dcterms:created xsi:type="dcterms:W3CDTF">2026-05-14T15:59:00Z</dcterms:created>
  <dcterms:modified xsi:type="dcterms:W3CDTF">2026-05-25T16:26:00Z</dcterms:modified>
</cp:coreProperties>
</file>